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911"/>
        <w:tblW w:w="10165" w:type="dxa"/>
        <w:tblLook w:val="04A0" w:firstRow="1" w:lastRow="0" w:firstColumn="1" w:lastColumn="0" w:noHBand="0" w:noVBand="1"/>
      </w:tblPr>
      <w:tblGrid>
        <w:gridCol w:w="1818"/>
        <w:gridCol w:w="5018"/>
        <w:gridCol w:w="3329"/>
      </w:tblGrid>
      <w:tr w:rsidR="00696D43" w14:paraId="231AA1E4" w14:textId="77777777" w:rsidTr="00D7528A">
        <w:trPr>
          <w:trHeight w:val="241"/>
        </w:trPr>
        <w:tc>
          <w:tcPr>
            <w:tcW w:w="10165" w:type="dxa"/>
            <w:gridSpan w:val="3"/>
            <w:shd w:val="clear" w:color="auto" w:fill="ACD7CA" w:themeFill="accent3" w:themeFillTint="99"/>
          </w:tcPr>
          <w:p w14:paraId="33C8380A" w14:textId="0859E84E" w:rsidR="00696D43" w:rsidRPr="00FD5C59" w:rsidRDefault="00940118" w:rsidP="00D7528A">
            <w:pPr>
              <w:rPr>
                <w:rFonts w:asciiTheme="minorHAnsi" w:hAnsiTheme="minorHAnsi"/>
                <w:b/>
                <w:i/>
                <w:iCs/>
              </w:rPr>
            </w:pPr>
            <w:r>
              <w:rPr>
                <w:rFonts w:asciiTheme="minorHAnsi" w:hAnsiTheme="minorHAnsi"/>
                <w:b/>
                <w:i/>
                <w:iCs/>
              </w:rPr>
              <w:t>Thursday, November 3rd</w:t>
            </w:r>
          </w:p>
        </w:tc>
      </w:tr>
      <w:tr w:rsidR="00696D43" w14:paraId="6777E4BB" w14:textId="77777777" w:rsidTr="00056BC7">
        <w:trPr>
          <w:trHeight w:val="241"/>
        </w:trPr>
        <w:tc>
          <w:tcPr>
            <w:tcW w:w="1818" w:type="dxa"/>
            <w:tcBorders>
              <w:bottom w:val="single" w:sz="4" w:space="0" w:color="auto"/>
            </w:tcBorders>
          </w:tcPr>
          <w:p w14:paraId="4FC15B87" w14:textId="7744AA68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</w:t>
            </w:r>
            <w:r w:rsidR="00407A52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am-1</w:t>
            </w:r>
            <w:r w:rsidR="00407A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407A52">
              <w:rPr>
                <w:rFonts w:asciiTheme="minorHAnsi" w:hAnsiTheme="minorHAnsi"/>
              </w:rPr>
              <w:t>30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  <w:r w:rsidR="00407A52">
              <w:rPr>
                <w:rFonts w:asciiTheme="minorHAnsi" w:hAnsiTheme="minorHAnsi"/>
              </w:rPr>
              <w:t>a</w:t>
            </w:r>
            <w:r w:rsidR="00696D43" w:rsidRPr="009B0D89">
              <w:rPr>
                <w:rFonts w:asciiTheme="minorHAnsi" w:hAnsiTheme="minorHAnsi"/>
              </w:rPr>
              <w:t>m</w:t>
            </w:r>
          </w:p>
        </w:tc>
        <w:tc>
          <w:tcPr>
            <w:tcW w:w="5018" w:type="dxa"/>
            <w:tcBorders>
              <w:bottom w:val="single" w:sz="4" w:space="0" w:color="auto"/>
            </w:tcBorders>
          </w:tcPr>
          <w:p w14:paraId="47E1309F" w14:textId="7D375049" w:rsidR="00696D43" w:rsidRPr="009B0D89" w:rsidRDefault="005209EC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ing Remarks</w:t>
            </w:r>
            <w:r w:rsidR="00A56C8D">
              <w:rPr>
                <w:rFonts w:asciiTheme="minorHAnsi" w:hAnsiTheme="minorHAnsi"/>
              </w:rPr>
              <w:t xml:space="preserve"> and Introductions</w:t>
            </w: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14:paraId="251310CA" w14:textId="2E0261E1" w:rsidR="00696D43" w:rsidRPr="009B0D89" w:rsidRDefault="00B8310D" w:rsidP="00D7528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</w:t>
            </w:r>
            <w:r w:rsidR="00696D43" w:rsidRPr="009B0D89">
              <w:rPr>
                <w:rFonts w:asciiTheme="minorHAnsi" w:hAnsiTheme="minorHAnsi"/>
              </w:rPr>
              <w:t xml:space="preserve"> </w:t>
            </w:r>
          </w:p>
        </w:tc>
      </w:tr>
      <w:tr w:rsidR="00696D43" w14:paraId="162BA372" w14:textId="77777777" w:rsidTr="009F0615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D8EC17B" w14:textId="6B2A1BA7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07A52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407A52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</w:t>
            </w:r>
            <w:r w:rsidR="00407A52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-</w:t>
            </w:r>
            <w:r w:rsidR="00A56C8D">
              <w:rPr>
                <w:rFonts w:asciiTheme="minorHAnsi" w:hAnsiTheme="minorHAnsi"/>
              </w:rPr>
              <w:t>1:</w:t>
            </w:r>
            <w:r w:rsidR="00E939FA">
              <w:rPr>
                <w:rFonts w:asciiTheme="minorHAnsi" w:hAnsiTheme="minorHAnsi"/>
              </w:rPr>
              <w:t>0</w:t>
            </w:r>
            <w:r w:rsidR="00A56C8D">
              <w:rPr>
                <w:rFonts w:asciiTheme="minorHAnsi" w:hAnsiTheme="minorHAnsi"/>
              </w:rPr>
              <w:t>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4D50B55" w14:textId="1F37C37E" w:rsidR="00B93597" w:rsidRPr="009B0D89" w:rsidRDefault="00A56C8D" w:rsidP="00B9359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 Updates</w:t>
            </w:r>
          </w:p>
          <w:p w14:paraId="68A18CEF" w14:textId="1D2DD63E" w:rsidR="0007289A" w:rsidRPr="009B0D89" w:rsidRDefault="0007289A" w:rsidP="00D7528A">
            <w:pPr>
              <w:rPr>
                <w:rFonts w:asciiTheme="minorHAnsi" w:hAnsiTheme="minorHAnsi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8A89367" w14:textId="4835C591" w:rsidR="00696D43" w:rsidRPr="009B0D89" w:rsidRDefault="00B8310D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ex</w:t>
            </w:r>
            <w:r w:rsidR="00497861">
              <w:rPr>
                <w:rFonts w:asciiTheme="minorHAnsi" w:hAnsiTheme="minorHAnsi"/>
              </w:rPr>
              <w:t>andra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D GEO</w:t>
            </w:r>
            <w:r w:rsidR="00A56C8D">
              <w:rPr>
                <w:rFonts w:asciiTheme="minorHAnsi" w:hAnsiTheme="minorHAnsi"/>
              </w:rPr>
              <w:t>, GEO Division Directors/Office Head</w:t>
            </w:r>
          </w:p>
        </w:tc>
      </w:tr>
      <w:tr w:rsidR="00696D43" w14:paraId="1127AA38" w14:textId="77777777" w:rsidTr="00F92B7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32A1BC4" w14:textId="0E1D8FA6" w:rsidR="00696D43" w:rsidRPr="009B0D89" w:rsidRDefault="00FD5C59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E939FA">
              <w:rPr>
                <w:rFonts w:asciiTheme="minorHAnsi" w:hAnsiTheme="minorHAnsi"/>
              </w:rPr>
              <w:t>0</w:t>
            </w:r>
            <w:r w:rsidR="00A56C8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 xml:space="preserve"> pm-1:</w:t>
            </w:r>
            <w:r w:rsidR="00421C92">
              <w:rPr>
                <w:rFonts w:asciiTheme="minorHAnsi" w:hAnsiTheme="minorHAnsi"/>
              </w:rPr>
              <w:t>45</w:t>
            </w:r>
            <w:r w:rsidR="00E939F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2177EF65" w14:textId="1EA3D435" w:rsidR="00696D43" w:rsidRPr="009B0D89" w:rsidRDefault="00696D43" w:rsidP="00D7528A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  <w:r w:rsidR="00421C92">
              <w:rPr>
                <w:rFonts w:asciiTheme="minorHAnsi" w:hAnsiTheme="minorHAnsi"/>
                <w:i/>
              </w:rPr>
              <w:t>/Lunch</w:t>
            </w:r>
          </w:p>
        </w:tc>
      </w:tr>
      <w:tr w:rsidR="00CF7C59" w14:paraId="36717EF8" w14:textId="77777777" w:rsidTr="00F92B77">
        <w:trPr>
          <w:trHeight w:val="251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39B9E67C" w14:textId="4CB79E5F" w:rsidR="00CF7C59" w:rsidRPr="009B0D89" w:rsidRDefault="00CF7C59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421C92">
              <w:rPr>
                <w:rFonts w:asciiTheme="minorHAnsi" w:hAnsiTheme="minorHAnsi"/>
              </w:rPr>
              <w:t>45</w:t>
            </w:r>
            <w:r w:rsidR="00A56C8D">
              <w:rPr>
                <w:rFonts w:asciiTheme="minorHAnsi" w:hAnsiTheme="minorHAnsi"/>
              </w:rPr>
              <w:t xml:space="preserve"> pm-3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auto"/>
          </w:tcPr>
          <w:p w14:paraId="25FA4F98" w14:textId="4F900C85" w:rsidR="00CD55BE" w:rsidRDefault="00940118" w:rsidP="00CD55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gram Officer</w:t>
            </w:r>
            <w:r w:rsidR="00396943">
              <w:rPr>
                <w:rFonts w:asciiTheme="minorHAnsi" w:hAnsiTheme="minorHAnsi"/>
              </w:rPr>
              <w:t xml:space="preserve"> Panel</w:t>
            </w:r>
            <w:r>
              <w:rPr>
                <w:rFonts w:asciiTheme="minorHAnsi" w:hAnsiTheme="minorHAnsi"/>
              </w:rPr>
              <w:t xml:space="preserve"> on Broader Impacts</w:t>
            </w:r>
          </w:p>
          <w:p w14:paraId="05723AAF" w14:textId="37CC4702" w:rsidR="00396943" w:rsidRDefault="00940118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Rom, OCE</w:t>
            </w:r>
            <w:r w:rsidR="00C335EC">
              <w:rPr>
                <w:rFonts w:asciiTheme="minorHAnsi" w:hAnsiTheme="minorHAnsi"/>
              </w:rPr>
              <w:t>/OPP</w:t>
            </w:r>
          </w:p>
          <w:p w14:paraId="1CF00F81" w14:textId="77777777" w:rsidR="00940118" w:rsidRDefault="00940118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anda Adams, AGS</w:t>
            </w:r>
          </w:p>
          <w:p w14:paraId="56A1EA35" w14:textId="4718F49D" w:rsidR="00940118" w:rsidRDefault="002A2CCB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sha Morris</w:t>
            </w:r>
            <w:r w:rsidR="00940118">
              <w:rPr>
                <w:rFonts w:asciiTheme="minorHAnsi" w:hAnsiTheme="minorHAnsi"/>
              </w:rPr>
              <w:t>, EAR</w:t>
            </w:r>
          </w:p>
          <w:p w14:paraId="2BCBE91B" w14:textId="66A63139" w:rsidR="00940118" w:rsidRPr="00396943" w:rsidRDefault="00C335EC" w:rsidP="00396943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ndon Jones, OAD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</w:tcPr>
          <w:p w14:paraId="48BA8447" w14:textId="4BF15469" w:rsidR="00CF7C59" w:rsidRPr="009B0D89" w:rsidRDefault="00D67213" w:rsidP="00CF7C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isa Clough, Moderator</w:t>
            </w:r>
          </w:p>
        </w:tc>
      </w:tr>
      <w:tr w:rsidR="009F0615" w14:paraId="4DCE5A6A" w14:textId="77777777" w:rsidTr="00F92B77">
        <w:trPr>
          <w:trHeight w:val="245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9116512" w14:textId="2E965777" w:rsidR="009F0615" w:rsidRPr="009B0D89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8347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3B5F3057" w14:textId="4931DB9C" w:rsidR="009F0615" w:rsidRPr="009B0D89" w:rsidRDefault="009F0615" w:rsidP="009F0615">
            <w:pPr>
              <w:jc w:val="center"/>
              <w:rPr>
                <w:rFonts w:asciiTheme="minorHAnsi" w:hAnsiTheme="minorHAnsi"/>
              </w:rPr>
            </w:pPr>
            <w:r w:rsidRPr="009B0D89">
              <w:rPr>
                <w:rFonts w:asciiTheme="minorHAnsi" w:hAnsiTheme="minorHAnsi"/>
                <w:i/>
              </w:rPr>
              <w:t>Break</w:t>
            </w:r>
          </w:p>
        </w:tc>
      </w:tr>
      <w:tr w:rsidR="009F0615" w14:paraId="4D8075E1" w14:textId="77777777" w:rsidTr="00F92B77">
        <w:trPr>
          <w:trHeight w:val="144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4330B0" w14:textId="0340C3A8" w:rsidR="009F0615" w:rsidRPr="000B3590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 pm-4:30 pm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C80D2E" w14:textId="5F737056" w:rsidR="009F0615" w:rsidRPr="000B3590" w:rsidRDefault="0094011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SF Response to GEO in the 21</w:t>
            </w:r>
            <w:r w:rsidRPr="00940118">
              <w:rPr>
                <w:rFonts w:asciiTheme="minorHAnsi" w:hAnsiTheme="minorHAnsi"/>
                <w:vertAlign w:val="superscript"/>
              </w:rPr>
              <w:t>st</w:t>
            </w:r>
            <w:r>
              <w:rPr>
                <w:rFonts w:asciiTheme="minorHAnsi" w:hAnsiTheme="minorHAnsi"/>
              </w:rPr>
              <w:t xml:space="preserve"> Century Report (September 2021)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FC760" w14:textId="5ED58161" w:rsidR="00F65EFE" w:rsidRPr="000B3590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exandra </w:t>
            </w:r>
            <w:proofErr w:type="spellStart"/>
            <w:r>
              <w:rPr>
                <w:rFonts w:asciiTheme="minorHAnsi" w:hAnsiTheme="minorHAnsi"/>
              </w:rPr>
              <w:t>Isern</w:t>
            </w:r>
            <w:proofErr w:type="spellEnd"/>
            <w:r>
              <w:rPr>
                <w:rFonts w:asciiTheme="minorHAnsi" w:hAnsiTheme="minorHAnsi"/>
              </w:rPr>
              <w:t>, AD GEO</w:t>
            </w:r>
            <w:r w:rsidR="00940118">
              <w:rPr>
                <w:rFonts w:asciiTheme="minorHAnsi" w:hAnsiTheme="minorHAnsi"/>
              </w:rPr>
              <w:t xml:space="preserve"> and Division Directors/Office Head</w:t>
            </w:r>
          </w:p>
        </w:tc>
      </w:tr>
      <w:tr w:rsidR="009F0615" w:rsidRPr="002B2EC8" w14:paraId="1491A9B8" w14:textId="77777777" w:rsidTr="00D7528A">
        <w:trPr>
          <w:trHeight w:val="241"/>
        </w:trPr>
        <w:tc>
          <w:tcPr>
            <w:tcW w:w="1818" w:type="dxa"/>
            <w:shd w:val="clear" w:color="auto" w:fill="E3F1ED" w:themeFill="accent3" w:themeFillTint="33"/>
          </w:tcPr>
          <w:p w14:paraId="10F7F11A" w14:textId="15C4878E" w:rsidR="009F0615" w:rsidRPr="009B0D89" w:rsidRDefault="00BE1398" w:rsidP="009F061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</w:t>
            </w:r>
          </w:p>
        </w:tc>
        <w:tc>
          <w:tcPr>
            <w:tcW w:w="8347" w:type="dxa"/>
            <w:gridSpan w:val="2"/>
            <w:shd w:val="clear" w:color="auto" w:fill="E3F1ED" w:themeFill="accent3" w:themeFillTint="33"/>
          </w:tcPr>
          <w:p w14:paraId="12E92087" w14:textId="77777777" w:rsidR="009F0615" w:rsidRPr="009B0D89" w:rsidRDefault="009F0615" w:rsidP="009F0615">
            <w:pPr>
              <w:jc w:val="center"/>
              <w:rPr>
                <w:rFonts w:asciiTheme="minorHAnsi" w:hAnsiTheme="minorHAnsi"/>
                <w:i/>
              </w:rPr>
            </w:pPr>
            <w:r w:rsidRPr="009B0D89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14:paraId="17F3FE11" w14:textId="77777777" w:rsidR="00D7528A" w:rsidRDefault="00D7528A"/>
    <w:p w14:paraId="380A9DF7" w14:textId="0A5ACE99" w:rsidR="00D7528A" w:rsidRDefault="00D7528A"/>
    <w:p w14:paraId="7E3F001B" w14:textId="77777777" w:rsidR="00D7528A" w:rsidRDefault="00D7528A"/>
    <w:tbl>
      <w:tblPr>
        <w:tblStyle w:val="TableGrid"/>
        <w:tblpPr w:leftFromText="180" w:rightFromText="180" w:vertAnchor="text" w:horzAnchor="margin" w:tblpY="155"/>
        <w:tblW w:w="10165" w:type="dxa"/>
        <w:tblLook w:val="04A0" w:firstRow="1" w:lastRow="0" w:firstColumn="1" w:lastColumn="0" w:noHBand="0" w:noVBand="1"/>
      </w:tblPr>
      <w:tblGrid>
        <w:gridCol w:w="1975"/>
        <w:gridCol w:w="4874"/>
        <w:gridCol w:w="3316"/>
      </w:tblGrid>
      <w:tr w:rsidR="00D0123B" w:rsidRPr="002B2EC8" w14:paraId="299D4314" w14:textId="77777777" w:rsidTr="009B0D89">
        <w:trPr>
          <w:trHeight w:val="239"/>
        </w:trPr>
        <w:tc>
          <w:tcPr>
            <w:tcW w:w="10165" w:type="dxa"/>
            <w:gridSpan w:val="3"/>
            <w:tcBorders>
              <w:bottom w:val="single" w:sz="4" w:space="0" w:color="auto"/>
            </w:tcBorders>
            <w:shd w:val="clear" w:color="auto" w:fill="ACD7CA" w:themeFill="accent3" w:themeFillTint="99"/>
          </w:tcPr>
          <w:p w14:paraId="5575F74E" w14:textId="5B4ED3C3" w:rsidR="00D0123B" w:rsidRPr="00FB4551" w:rsidRDefault="00940118" w:rsidP="00D0123B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b/>
                <w:i/>
              </w:rPr>
              <w:t>Friday, November 4th</w:t>
            </w:r>
          </w:p>
        </w:tc>
      </w:tr>
      <w:tr w:rsidR="00D7528A" w:rsidRPr="002B2EC8" w14:paraId="0B63F8FD" w14:textId="77777777" w:rsidTr="00056BC7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77B3EB7" w14:textId="183CEC4F" w:rsidR="00D7528A" w:rsidRDefault="00867BD4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</w:t>
            </w:r>
            <w:r w:rsidR="00BD71C4">
              <w:rPr>
                <w:rFonts w:asciiTheme="minorHAnsi" w:hAnsiTheme="minorHAnsi"/>
              </w:rPr>
              <w:t>11</w:t>
            </w:r>
            <w:r>
              <w:rPr>
                <w:rFonts w:asciiTheme="minorHAnsi" w:hAnsiTheme="minorHAnsi"/>
              </w:rPr>
              <w:t>:</w:t>
            </w:r>
            <w:r w:rsidR="00940118">
              <w:rPr>
                <w:rFonts w:asciiTheme="minorHAnsi" w:hAnsiTheme="minorHAnsi"/>
              </w:rPr>
              <w:t>45</w:t>
            </w:r>
            <w:r>
              <w:rPr>
                <w:rFonts w:asciiTheme="minorHAnsi" w:hAnsiTheme="minorHAnsi"/>
              </w:rPr>
              <w:t xml:space="preserve"> </w:t>
            </w:r>
            <w:r w:rsidR="00E939FA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E21A62E" w14:textId="49198934" w:rsidR="00D7528A" w:rsidRDefault="00421C92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Briefing and Vote on NSF/OCE Integrative Program Section COV Report/Respons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BF1194A" w14:textId="15D27F5D" w:rsidR="00D7528A" w:rsidRDefault="00421C92" w:rsidP="00D752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ammi Richardson, AC GEO; </w:t>
            </w:r>
            <w:r w:rsidR="006567D7">
              <w:rPr>
                <w:rFonts w:asciiTheme="minorHAnsi" w:hAnsiTheme="minorHAnsi"/>
              </w:rPr>
              <w:t xml:space="preserve">Bob </w:t>
            </w:r>
            <w:proofErr w:type="spellStart"/>
            <w:r w:rsidR="006567D7">
              <w:rPr>
                <w:rFonts w:asciiTheme="minorHAnsi" w:hAnsiTheme="minorHAnsi"/>
              </w:rPr>
              <w:t>Houtman</w:t>
            </w:r>
            <w:proofErr w:type="spellEnd"/>
            <w:r w:rsidR="006567D7">
              <w:rPr>
                <w:rFonts w:asciiTheme="minorHAnsi" w:hAnsiTheme="minorHAnsi"/>
              </w:rPr>
              <w:t xml:space="preserve"> and </w:t>
            </w:r>
            <w:r>
              <w:rPr>
                <w:rFonts w:asciiTheme="minorHAnsi" w:hAnsiTheme="minorHAnsi"/>
              </w:rPr>
              <w:t>Brian Midson, OCE/GEO</w:t>
            </w:r>
          </w:p>
        </w:tc>
      </w:tr>
      <w:tr w:rsidR="00DD5033" w:rsidRPr="002B2EC8" w14:paraId="033E059C" w14:textId="77777777" w:rsidTr="007B0352">
        <w:trPr>
          <w:trHeight w:val="51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C93813" w14:textId="3A7F3563" w:rsidR="00DD5033" w:rsidRDefault="00DD5033" w:rsidP="00DD5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45 am-12:30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D78F7DD" w14:textId="4FCB9ABE" w:rsidR="00DD5033" w:rsidRDefault="00DD5033" w:rsidP="00DD5033">
            <w:pPr>
              <w:rPr>
                <w:rFonts w:asciiTheme="minorHAnsi" w:hAnsiTheme="minorHAnsi"/>
              </w:rPr>
            </w:pPr>
            <w:r w:rsidRPr="00421C92">
              <w:rPr>
                <w:rFonts w:asciiTheme="minorHAnsi" w:hAnsiTheme="minorHAnsi"/>
              </w:rPr>
              <w:t>Report</w:t>
            </w:r>
            <w:r>
              <w:rPr>
                <w:rFonts w:asciiTheme="minorHAnsi" w:hAnsiTheme="minorHAnsi"/>
              </w:rPr>
              <w:t xml:space="preserve"> on Special AC GEO Sessions on Economic Impact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C98D49" w14:textId="5937EE17" w:rsidR="00DD5033" w:rsidRDefault="00DD5033" w:rsidP="00DD50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. Kraft, Chair, AC GEO, Tammi Richardson, AC GEO, Steve </w:t>
            </w:r>
            <w:proofErr w:type="spellStart"/>
            <w:r>
              <w:rPr>
                <w:rFonts w:asciiTheme="minorHAnsi" w:hAnsiTheme="minorHAnsi"/>
              </w:rPr>
              <w:t>Mackwell</w:t>
            </w:r>
            <w:proofErr w:type="spellEnd"/>
            <w:r>
              <w:rPr>
                <w:rFonts w:asciiTheme="minorHAnsi" w:hAnsiTheme="minorHAnsi"/>
              </w:rPr>
              <w:t>, GEO/EAR</w:t>
            </w:r>
          </w:p>
        </w:tc>
      </w:tr>
      <w:tr w:rsidR="004F30A3" w:rsidRPr="002B2EC8" w14:paraId="764FF9E0" w14:textId="77777777" w:rsidTr="00F92B77">
        <w:trPr>
          <w:trHeight w:val="20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C194C7C" w14:textId="3DE8A528" w:rsidR="004F30A3" w:rsidRDefault="004F30A3" w:rsidP="004F30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719C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3719C0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pm-1:</w:t>
            </w:r>
            <w:r w:rsidR="004461B5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71982F00" w14:textId="2365FC0E" w:rsidR="004F30A3" w:rsidRPr="004F30A3" w:rsidRDefault="004F30A3" w:rsidP="004F30A3">
            <w:pPr>
              <w:jc w:val="center"/>
              <w:rPr>
                <w:rFonts w:asciiTheme="minorHAnsi" w:hAnsiTheme="minorHAnsi"/>
                <w:i/>
                <w:iCs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  <w:r w:rsidR="00421C92">
              <w:rPr>
                <w:rFonts w:asciiTheme="minorHAnsi" w:hAnsiTheme="minorHAnsi"/>
                <w:i/>
              </w:rPr>
              <w:t>/Lunch</w:t>
            </w:r>
          </w:p>
        </w:tc>
      </w:tr>
      <w:tr w:rsidR="004461B5" w:rsidRPr="002B2EC8" w14:paraId="119E4669" w14:textId="77777777" w:rsidTr="00F92B7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31973AF" w14:textId="0BB89878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15 pm-1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2277B3D4" w14:textId="20762C6F" w:rsidR="004461B5" w:rsidRPr="00421C92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eas of Mutual Interest with AC ERE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653A88C8" w14:textId="38335627" w:rsidR="004461B5" w:rsidRDefault="00B93597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noldo Valle-Levinson, Executive Secretary, AC ERE</w:t>
            </w:r>
          </w:p>
        </w:tc>
      </w:tr>
      <w:tr w:rsidR="004461B5" w:rsidRPr="002B2EC8" w14:paraId="0107A85E" w14:textId="77777777" w:rsidTr="00F92B77">
        <w:trPr>
          <w:trHeight w:val="262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1A2D8A05" w14:textId="53D295E4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45 pm-2:1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6014A553" w14:textId="398C0F87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ning for Future Meetings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1317543F" w14:textId="06A578A5" w:rsidR="004461B5" w:rsidRDefault="00B93597" w:rsidP="00446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AC GEO Members</w:t>
            </w:r>
          </w:p>
        </w:tc>
      </w:tr>
      <w:tr w:rsidR="004461B5" w14:paraId="64873176" w14:textId="77777777" w:rsidTr="00056BC7">
        <w:trPr>
          <w:trHeight w:val="239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1C27B84D" w14:textId="6575F638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2:30 pm</w:t>
            </w:r>
          </w:p>
        </w:tc>
        <w:tc>
          <w:tcPr>
            <w:tcW w:w="8190" w:type="dxa"/>
            <w:gridSpan w:val="2"/>
            <w:tcBorders>
              <w:bottom w:val="single" w:sz="4" w:space="0" w:color="auto"/>
            </w:tcBorders>
            <w:shd w:val="clear" w:color="auto" w:fill="E3F1ED" w:themeFill="accent3" w:themeFillTint="33"/>
          </w:tcPr>
          <w:p w14:paraId="46B33864" w14:textId="6A3CAC27" w:rsidR="004461B5" w:rsidRPr="004D03FD" w:rsidRDefault="004461B5" w:rsidP="004461B5">
            <w:pPr>
              <w:jc w:val="center"/>
              <w:rPr>
                <w:rFonts w:asciiTheme="minorHAnsi" w:hAnsiTheme="minorHAnsi"/>
                <w:i/>
              </w:rPr>
            </w:pPr>
            <w:r w:rsidRPr="004D03FD">
              <w:rPr>
                <w:rFonts w:asciiTheme="minorHAnsi" w:hAnsiTheme="minorHAnsi"/>
                <w:i/>
              </w:rPr>
              <w:t>Break</w:t>
            </w:r>
          </w:p>
        </w:tc>
      </w:tr>
      <w:tr w:rsidR="004461B5" w14:paraId="552AD1E5" w14:textId="77777777" w:rsidTr="00056BC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F07472" w14:textId="2237F7C4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:30 pm-3:00 pm 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AFF67B" w14:textId="206B7A5A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eparation for Meeting with </w:t>
            </w:r>
            <w:proofErr w:type="gramStart"/>
            <w:r>
              <w:rPr>
                <w:rFonts w:asciiTheme="minorHAnsi" w:hAnsiTheme="minorHAnsi"/>
              </w:rPr>
              <w:t>the  Chief</w:t>
            </w:r>
            <w:proofErr w:type="gramEnd"/>
            <w:r>
              <w:rPr>
                <w:rFonts w:asciiTheme="minorHAnsi" w:hAnsiTheme="minorHAnsi"/>
              </w:rPr>
              <w:t xml:space="preserve"> Operating Officer, 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8FA7F2" w14:textId="29D49D22" w:rsidR="004461B5" w:rsidRPr="00F65EFE" w:rsidRDefault="004461B5" w:rsidP="004461B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&amp; AC GEO Members</w:t>
            </w:r>
          </w:p>
        </w:tc>
      </w:tr>
      <w:tr w:rsidR="004461B5" w14:paraId="441BBA3F" w14:textId="77777777" w:rsidTr="00F92B77">
        <w:trPr>
          <w:trHeight w:val="28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auto"/>
          </w:tcPr>
          <w:p w14:paraId="23A7E11C" w14:textId="3D965E03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:00-3:30 pm 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auto"/>
          </w:tcPr>
          <w:p w14:paraId="7A73A8CA" w14:textId="4CA15B2D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Chief Operating Officer</w:t>
            </w:r>
          </w:p>
        </w:tc>
        <w:tc>
          <w:tcPr>
            <w:tcW w:w="3316" w:type="dxa"/>
            <w:tcBorders>
              <w:bottom w:val="single" w:sz="4" w:space="0" w:color="auto"/>
            </w:tcBorders>
            <w:shd w:val="clear" w:color="auto" w:fill="auto"/>
          </w:tcPr>
          <w:p w14:paraId="421F415F" w14:textId="43C919F9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ren </w:t>
            </w:r>
            <w:proofErr w:type="spellStart"/>
            <w:r>
              <w:rPr>
                <w:rFonts w:asciiTheme="minorHAnsi" w:hAnsiTheme="minorHAnsi"/>
              </w:rPr>
              <w:t>Marrongelle</w:t>
            </w:r>
            <w:proofErr w:type="spellEnd"/>
            <w:r>
              <w:rPr>
                <w:rFonts w:asciiTheme="minorHAnsi" w:hAnsiTheme="minorHAnsi"/>
              </w:rPr>
              <w:t>, COO</w:t>
            </w:r>
          </w:p>
        </w:tc>
      </w:tr>
      <w:tr w:rsidR="004461B5" w14:paraId="585282A2" w14:textId="77777777" w:rsidTr="00F92B77">
        <w:trPr>
          <w:trHeight w:val="287"/>
        </w:trPr>
        <w:tc>
          <w:tcPr>
            <w:tcW w:w="1975" w:type="dxa"/>
            <w:shd w:val="clear" w:color="auto" w:fill="F2F2F2" w:themeFill="background1" w:themeFillShade="F2"/>
          </w:tcPr>
          <w:p w14:paraId="56D4F6F0" w14:textId="7D272DA8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30 pm-3:45 pm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122C1B" w14:textId="69B1FB9A" w:rsidR="004461B5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ap-Up and Action Items</w:t>
            </w:r>
          </w:p>
        </w:tc>
        <w:tc>
          <w:tcPr>
            <w:tcW w:w="3316" w:type="dxa"/>
            <w:shd w:val="clear" w:color="auto" w:fill="F2F2F2" w:themeFill="background1" w:themeFillShade="F2"/>
          </w:tcPr>
          <w:p w14:paraId="2B32D643" w14:textId="0148D108" w:rsidR="004461B5" w:rsidRDefault="004461B5" w:rsidP="004461B5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aatje</w:t>
            </w:r>
            <w:proofErr w:type="spellEnd"/>
            <w:r>
              <w:rPr>
                <w:rFonts w:asciiTheme="minorHAnsi" w:hAnsiTheme="minorHAnsi"/>
              </w:rPr>
              <w:t xml:space="preserve"> Kraft, Chair and AC GEO</w:t>
            </w:r>
          </w:p>
        </w:tc>
      </w:tr>
      <w:tr w:rsidR="004461B5" w14:paraId="024B281C" w14:textId="77777777" w:rsidTr="004D03FD">
        <w:trPr>
          <w:trHeight w:val="239"/>
        </w:trPr>
        <w:tc>
          <w:tcPr>
            <w:tcW w:w="1975" w:type="dxa"/>
            <w:shd w:val="clear" w:color="auto" w:fill="E3F1ED" w:themeFill="accent3" w:themeFillTint="33"/>
          </w:tcPr>
          <w:p w14:paraId="66C31601" w14:textId="6094139F" w:rsidR="004461B5" w:rsidRPr="002B2EC8" w:rsidRDefault="004461B5" w:rsidP="004461B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:45 pm</w:t>
            </w:r>
          </w:p>
        </w:tc>
        <w:tc>
          <w:tcPr>
            <w:tcW w:w="8190" w:type="dxa"/>
            <w:gridSpan w:val="2"/>
            <w:shd w:val="clear" w:color="auto" w:fill="E3F1ED" w:themeFill="accent3" w:themeFillTint="33"/>
          </w:tcPr>
          <w:p w14:paraId="65302011" w14:textId="77777777" w:rsidR="004461B5" w:rsidRPr="003C52D6" w:rsidRDefault="004461B5" w:rsidP="004461B5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14:paraId="3BC7A1B9" w14:textId="586D773D" w:rsidR="002B2EC8" w:rsidRDefault="002B2EC8" w:rsidP="00214F15"/>
    <w:p w14:paraId="55F9C10C" w14:textId="2A11FF28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f attending virtually, register in advance:</w:t>
      </w:r>
    </w:p>
    <w:p w14:paraId="696FCC56" w14:textId="77777777" w:rsidR="00587239" w:rsidRDefault="00000000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8" w:tooltip="https://nsf.zoomgov.com/webinar/register/WN_-jOFDZ9pTMif8urFBSG3Cw" w:history="1">
        <w:r w:rsidR="00587239">
          <w:rPr>
            <w:rStyle w:val="Hyperlink"/>
            <w:rFonts w:ascii="Calibri" w:hAnsi="Calibri" w:cs="Calibri"/>
            <w:color w:val="0563C1"/>
            <w:sz w:val="22"/>
            <w:szCs w:val="22"/>
          </w:rPr>
          <w:t>https://nsf.zoomgov.com/webinar/register/WN_-jOFDZ9pTMif8urFBSG3Cw</w:t>
        </w:r>
      </w:hyperlink>
    </w:p>
    <w:p w14:paraId="00FEFD6D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514CED94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r an H.323/SIP room system:</w:t>
      </w:r>
    </w:p>
    <w:p w14:paraId="0F431C57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H.323: 161.199.138.10 (US West) or 161.199.136.10 (US East)</w:t>
      </w:r>
    </w:p>
    <w:p w14:paraId="1CA2DED2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Meeting ID: 160 396 9591</w:t>
      </w:r>
    </w:p>
    <w:p w14:paraId="2F4ACE05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Passcode: 091567</w:t>
      </w:r>
    </w:p>
    <w:p w14:paraId="63CE6457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SIP:</w:t>
      </w:r>
      <w:r>
        <w:rPr>
          <w:rStyle w:val="apple-converted-space"/>
          <w:rFonts w:ascii="Calibri" w:hAnsi="Calibri" w:cs="Calibri"/>
          <w:color w:val="000000"/>
          <w:sz w:val="22"/>
          <w:szCs w:val="22"/>
        </w:rPr>
        <w:t> </w:t>
      </w:r>
      <w:hyperlink r:id="rId9" w:tooltip="mailto:1603969591@sip.zoomgov.com" w:history="1">
        <w:r>
          <w:rPr>
            <w:rStyle w:val="Hyperlink"/>
            <w:rFonts w:ascii="Calibri" w:hAnsi="Calibri" w:cs="Calibri"/>
            <w:color w:val="0563C1"/>
            <w:sz w:val="22"/>
            <w:szCs w:val="22"/>
          </w:rPr>
          <w:t>1603969591@sip.zoomgov.com</w:t>
        </w:r>
      </w:hyperlink>
    </w:p>
    <w:p w14:paraId="7FEC453A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   Passcode: 091567</w:t>
      </w:r>
    </w:p>
    <w:p w14:paraId="2628CA4B" w14:textId="77777777" w:rsidR="00587239" w:rsidRDefault="00587239" w:rsidP="00587239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3A4C02C0" w14:textId="476CDA6B" w:rsidR="007378E5" w:rsidRPr="00CD55BE" w:rsidRDefault="00587239" w:rsidP="006567D7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registering, you will receive a confirmation email containing information about joining the webinar.</w:t>
      </w:r>
    </w:p>
    <w:sectPr w:rsidR="007378E5" w:rsidRPr="00CD55BE" w:rsidSect="002B2EC8">
      <w:headerReference w:type="default" r:id="rId10"/>
      <w:footerReference w:type="even" r:id="rId11"/>
      <w:footerReference w:type="default" r:id="rId12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1453D" w14:textId="77777777" w:rsidR="00AE7230" w:rsidRDefault="00AE7230">
      <w:r>
        <w:separator/>
      </w:r>
    </w:p>
  </w:endnote>
  <w:endnote w:type="continuationSeparator" w:id="0">
    <w:p w14:paraId="0FF4703E" w14:textId="77777777" w:rsidR="00AE7230" w:rsidRDefault="00AE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EADE" w14:textId="77777777"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5677" w14:textId="655CE291" w:rsidR="008C423C" w:rsidRPr="00B10210" w:rsidRDefault="008C423C" w:rsidP="00053BAA">
    <w:pPr>
      <w:pStyle w:val="Footer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14E8" w14:textId="77777777" w:rsidR="00AE7230" w:rsidRDefault="00AE7230">
      <w:r>
        <w:separator/>
      </w:r>
    </w:p>
  </w:footnote>
  <w:footnote w:type="continuationSeparator" w:id="0">
    <w:p w14:paraId="43C2D585" w14:textId="77777777" w:rsidR="00AE7230" w:rsidRDefault="00AE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ED9E1" w14:textId="77777777" w:rsidR="008C423C" w:rsidRDefault="008C423C">
    <w:pPr>
      <w:rPr>
        <w:rFonts w:ascii="Arial" w:hAnsi="Arial"/>
        <w:b/>
        <w:i/>
        <w:sz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9B3E9AB" wp14:editId="161832AB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7216" behindDoc="0" locked="0" layoutInCell="1" allowOverlap="1" wp14:anchorId="395C9307" wp14:editId="2F814345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9496AC6" w14:textId="77777777"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14:paraId="00920633" w14:textId="185EA6DC" w:rsidR="008C423C" w:rsidRPr="00214F15" w:rsidRDefault="00940118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November 3-4</w:t>
    </w:r>
    <w:r w:rsidR="00A56C8D">
      <w:rPr>
        <w:rFonts w:ascii="Arial" w:hAnsi="Arial" w:cs="Arial"/>
        <w:b/>
        <w:i/>
        <w:sz w:val="28"/>
        <w:szCs w:val="28"/>
      </w:rPr>
      <w:t>, 2022</w:t>
    </w:r>
    <w:r w:rsidR="00FD5C59">
      <w:rPr>
        <w:rFonts w:ascii="Arial" w:hAnsi="Arial" w:cs="Arial"/>
        <w:b/>
        <w:i/>
        <w:sz w:val="28"/>
        <w:szCs w:val="28"/>
      </w:rPr>
      <w:t xml:space="preserve"> (</w:t>
    </w:r>
    <w:r>
      <w:rPr>
        <w:rFonts w:ascii="Arial" w:hAnsi="Arial" w:cs="Arial"/>
        <w:b/>
        <w:i/>
        <w:sz w:val="28"/>
        <w:szCs w:val="28"/>
      </w:rPr>
      <w:t>Hybrid</w:t>
    </w:r>
    <w:r w:rsidR="00FD5C59">
      <w:rPr>
        <w:rFonts w:ascii="Arial" w:hAnsi="Arial" w:cs="Arial"/>
        <w:b/>
        <w:i/>
        <w:sz w:val="28"/>
        <w:szCs w:val="28"/>
      </w:rPr>
      <w:t>)</w:t>
    </w:r>
    <w:r w:rsidR="00B93597">
      <w:rPr>
        <w:rFonts w:ascii="Arial" w:hAnsi="Arial" w:cs="Arial"/>
        <w:b/>
        <w:i/>
        <w:sz w:val="28"/>
        <w:szCs w:val="28"/>
      </w:rPr>
      <w:t>, Room 3430</w:t>
    </w:r>
  </w:p>
  <w:p w14:paraId="7D0484F3" w14:textId="3B780EBD" w:rsidR="008C423C" w:rsidRDefault="007900B6" w:rsidP="00E00A96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Meeting Agenda</w:t>
    </w:r>
  </w:p>
  <w:p w14:paraId="316D67D9" w14:textId="77777777"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0B26"/>
    <w:multiLevelType w:val="hybridMultilevel"/>
    <w:tmpl w:val="26F02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6345D"/>
    <w:multiLevelType w:val="hybridMultilevel"/>
    <w:tmpl w:val="5770B8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E32692"/>
    <w:multiLevelType w:val="hybridMultilevel"/>
    <w:tmpl w:val="B4F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C1502"/>
    <w:multiLevelType w:val="hybridMultilevel"/>
    <w:tmpl w:val="C43608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A40773"/>
    <w:multiLevelType w:val="hybridMultilevel"/>
    <w:tmpl w:val="0FA6A5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051B5"/>
    <w:multiLevelType w:val="hybridMultilevel"/>
    <w:tmpl w:val="54A8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1F34"/>
    <w:multiLevelType w:val="hybridMultilevel"/>
    <w:tmpl w:val="13AC2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11013"/>
    <w:multiLevelType w:val="hybridMultilevel"/>
    <w:tmpl w:val="0C74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D22F6"/>
    <w:multiLevelType w:val="hybridMultilevel"/>
    <w:tmpl w:val="F1C6D0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3464A"/>
    <w:multiLevelType w:val="hybridMultilevel"/>
    <w:tmpl w:val="6B786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B4E38"/>
    <w:multiLevelType w:val="hybridMultilevel"/>
    <w:tmpl w:val="033A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090231">
    <w:abstractNumId w:val="2"/>
  </w:num>
  <w:num w:numId="2" w16cid:durableId="1105344236">
    <w:abstractNumId w:val="9"/>
  </w:num>
  <w:num w:numId="3" w16cid:durableId="292516713">
    <w:abstractNumId w:val="3"/>
  </w:num>
  <w:num w:numId="4" w16cid:durableId="106776605">
    <w:abstractNumId w:val="1"/>
  </w:num>
  <w:num w:numId="5" w16cid:durableId="483550396">
    <w:abstractNumId w:val="4"/>
  </w:num>
  <w:num w:numId="6" w16cid:durableId="1675179954">
    <w:abstractNumId w:val="5"/>
  </w:num>
  <w:num w:numId="7" w16cid:durableId="980694559">
    <w:abstractNumId w:val="8"/>
  </w:num>
  <w:num w:numId="8" w16cid:durableId="206988730">
    <w:abstractNumId w:val="11"/>
  </w:num>
  <w:num w:numId="9" w16cid:durableId="495846883">
    <w:abstractNumId w:val="10"/>
  </w:num>
  <w:num w:numId="10" w16cid:durableId="1148284441">
    <w:abstractNumId w:val="0"/>
  </w:num>
  <w:num w:numId="11" w16cid:durableId="713625233">
    <w:abstractNumId w:val="7"/>
  </w:num>
  <w:num w:numId="12" w16cid:durableId="2127700575">
    <w:abstractNumId w:val="6"/>
  </w:num>
  <w:num w:numId="13" w16cid:durableId="884146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03"/>
    <w:rsid w:val="0000459A"/>
    <w:rsid w:val="000375BD"/>
    <w:rsid w:val="000444AA"/>
    <w:rsid w:val="00053BAA"/>
    <w:rsid w:val="00054F30"/>
    <w:rsid w:val="00056BC7"/>
    <w:rsid w:val="000638B5"/>
    <w:rsid w:val="0007289A"/>
    <w:rsid w:val="00086134"/>
    <w:rsid w:val="00086CE8"/>
    <w:rsid w:val="000B3590"/>
    <w:rsid w:val="000C1C9A"/>
    <w:rsid w:val="000C22D1"/>
    <w:rsid w:val="000C5114"/>
    <w:rsid w:val="000C75DD"/>
    <w:rsid w:val="000D26DA"/>
    <w:rsid w:val="000D54AC"/>
    <w:rsid w:val="000D6FC7"/>
    <w:rsid w:val="000E4344"/>
    <w:rsid w:val="000F6639"/>
    <w:rsid w:val="000F69BC"/>
    <w:rsid w:val="001169D0"/>
    <w:rsid w:val="00140CFE"/>
    <w:rsid w:val="0014347A"/>
    <w:rsid w:val="00150C20"/>
    <w:rsid w:val="00153A87"/>
    <w:rsid w:val="00154425"/>
    <w:rsid w:val="001556A4"/>
    <w:rsid w:val="00180571"/>
    <w:rsid w:val="00196269"/>
    <w:rsid w:val="00196ED1"/>
    <w:rsid w:val="001975DA"/>
    <w:rsid w:val="001A0E6C"/>
    <w:rsid w:val="001A735A"/>
    <w:rsid w:val="001A75C6"/>
    <w:rsid w:val="001B4B1C"/>
    <w:rsid w:val="001C16D9"/>
    <w:rsid w:val="001C685C"/>
    <w:rsid w:val="001D6A84"/>
    <w:rsid w:val="001F4D2F"/>
    <w:rsid w:val="002114E5"/>
    <w:rsid w:val="00214F15"/>
    <w:rsid w:val="00220178"/>
    <w:rsid w:val="00221655"/>
    <w:rsid w:val="0022409C"/>
    <w:rsid w:val="00242082"/>
    <w:rsid w:val="0024438F"/>
    <w:rsid w:val="0024578C"/>
    <w:rsid w:val="00247B0C"/>
    <w:rsid w:val="00254411"/>
    <w:rsid w:val="0025571D"/>
    <w:rsid w:val="00262E59"/>
    <w:rsid w:val="00266C60"/>
    <w:rsid w:val="00270723"/>
    <w:rsid w:val="0027190E"/>
    <w:rsid w:val="002A2CCB"/>
    <w:rsid w:val="002B2EC8"/>
    <w:rsid w:val="002B3D11"/>
    <w:rsid w:val="002B554A"/>
    <w:rsid w:val="002C02CD"/>
    <w:rsid w:val="002C3643"/>
    <w:rsid w:val="002C52DF"/>
    <w:rsid w:val="002D5022"/>
    <w:rsid w:val="002E6DDB"/>
    <w:rsid w:val="002F60EA"/>
    <w:rsid w:val="002F7160"/>
    <w:rsid w:val="003101E0"/>
    <w:rsid w:val="00311F25"/>
    <w:rsid w:val="00312EFB"/>
    <w:rsid w:val="003167C0"/>
    <w:rsid w:val="00316C7A"/>
    <w:rsid w:val="00324B62"/>
    <w:rsid w:val="00327A14"/>
    <w:rsid w:val="00340EBC"/>
    <w:rsid w:val="00353B6C"/>
    <w:rsid w:val="00364B76"/>
    <w:rsid w:val="003719C0"/>
    <w:rsid w:val="00384183"/>
    <w:rsid w:val="00395E57"/>
    <w:rsid w:val="00396943"/>
    <w:rsid w:val="003A497A"/>
    <w:rsid w:val="003B4C7A"/>
    <w:rsid w:val="003B60F6"/>
    <w:rsid w:val="003C479D"/>
    <w:rsid w:val="003C4D08"/>
    <w:rsid w:val="003C52D6"/>
    <w:rsid w:val="003D0FF1"/>
    <w:rsid w:val="003D4139"/>
    <w:rsid w:val="003D7D03"/>
    <w:rsid w:val="003E62C9"/>
    <w:rsid w:val="003F4F0F"/>
    <w:rsid w:val="00400685"/>
    <w:rsid w:val="00403A6A"/>
    <w:rsid w:val="0040520A"/>
    <w:rsid w:val="00407A52"/>
    <w:rsid w:val="004127AA"/>
    <w:rsid w:val="00421C92"/>
    <w:rsid w:val="00433646"/>
    <w:rsid w:val="00441BC8"/>
    <w:rsid w:val="00444027"/>
    <w:rsid w:val="004461B5"/>
    <w:rsid w:val="0045191E"/>
    <w:rsid w:val="0046415E"/>
    <w:rsid w:val="00464B19"/>
    <w:rsid w:val="0046660C"/>
    <w:rsid w:val="00474141"/>
    <w:rsid w:val="00480926"/>
    <w:rsid w:val="004855FC"/>
    <w:rsid w:val="00487CB8"/>
    <w:rsid w:val="00491DE9"/>
    <w:rsid w:val="00497861"/>
    <w:rsid w:val="004A4488"/>
    <w:rsid w:val="004A7234"/>
    <w:rsid w:val="004C434F"/>
    <w:rsid w:val="004D03FD"/>
    <w:rsid w:val="004D1788"/>
    <w:rsid w:val="004D3045"/>
    <w:rsid w:val="004D3125"/>
    <w:rsid w:val="004D4FC7"/>
    <w:rsid w:val="004D5A8E"/>
    <w:rsid w:val="004E6C3D"/>
    <w:rsid w:val="004F0F97"/>
    <w:rsid w:val="004F2A05"/>
    <w:rsid w:val="004F30A3"/>
    <w:rsid w:val="004F3B64"/>
    <w:rsid w:val="004F66BA"/>
    <w:rsid w:val="00501E70"/>
    <w:rsid w:val="00504854"/>
    <w:rsid w:val="00506E7B"/>
    <w:rsid w:val="0051321A"/>
    <w:rsid w:val="005209EC"/>
    <w:rsid w:val="0052723F"/>
    <w:rsid w:val="00533055"/>
    <w:rsid w:val="005336A2"/>
    <w:rsid w:val="0054314B"/>
    <w:rsid w:val="005574F3"/>
    <w:rsid w:val="0057092D"/>
    <w:rsid w:val="00573707"/>
    <w:rsid w:val="005779E2"/>
    <w:rsid w:val="00586DE5"/>
    <w:rsid w:val="00587239"/>
    <w:rsid w:val="00590353"/>
    <w:rsid w:val="005A2527"/>
    <w:rsid w:val="005B40BE"/>
    <w:rsid w:val="005C6D3A"/>
    <w:rsid w:val="005D5EDB"/>
    <w:rsid w:val="005E285D"/>
    <w:rsid w:val="005E28C9"/>
    <w:rsid w:val="00600BEB"/>
    <w:rsid w:val="00605122"/>
    <w:rsid w:val="006111E5"/>
    <w:rsid w:val="00611A63"/>
    <w:rsid w:val="00623AF2"/>
    <w:rsid w:val="00633D17"/>
    <w:rsid w:val="006443DE"/>
    <w:rsid w:val="006453B4"/>
    <w:rsid w:val="006460D8"/>
    <w:rsid w:val="006567D7"/>
    <w:rsid w:val="00665003"/>
    <w:rsid w:val="006702E3"/>
    <w:rsid w:val="00670E93"/>
    <w:rsid w:val="00671578"/>
    <w:rsid w:val="00684F91"/>
    <w:rsid w:val="006858A9"/>
    <w:rsid w:val="0069048B"/>
    <w:rsid w:val="00694B99"/>
    <w:rsid w:val="0069618A"/>
    <w:rsid w:val="00696D43"/>
    <w:rsid w:val="006A2065"/>
    <w:rsid w:val="006A4258"/>
    <w:rsid w:val="006B1C11"/>
    <w:rsid w:val="006B6E95"/>
    <w:rsid w:val="006C175B"/>
    <w:rsid w:val="006C7279"/>
    <w:rsid w:val="006C731F"/>
    <w:rsid w:val="006D5ACF"/>
    <w:rsid w:val="006D6B33"/>
    <w:rsid w:val="006F2046"/>
    <w:rsid w:val="006F438E"/>
    <w:rsid w:val="0070373E"/>
    <w:rsid w:val="007356B3"/>
    <w:rsid w:val="007378E5"/>
    <w:rsid w:val="0074696C"/>
    <w:rsid w:val="007515E5"/>
    <w:rsid w:val="00752F1B"/>
    <w:rsid w:val="0075470C"/>
    <w:rsid w:val="007574DD"/>
    <w:rsid w:val="00765900"/>
    <w:rsid w:val="00766F2B"/>
    <w:rsid w:val="007900B6"/>
    <w:rsid w:val="00794761"/>
    <w:rsid w:val="007A296A"/>
    <w:rsid w:val="007B0352"/>
    <w:rsid w:val="007C2B30"/>
    <w:rsid w:val="007C743D"/>
    <w:rsid w:val="007F0206"/>
    <w:rsid w:val="007F10C4"/>
    <w:rsid w:val="007F70EA"/>
    <w:rsid w:val="00810AE9"/>
    <w:rsid w:val="008245E5"/>
    <w:rsid w:val="00824D83"/>
    <w:rsid w:val="00834331"/>
    <w:rsid w:val="00842C28"/>
    <w:rsid w:val="00847EEB"/>
    <w:rsid w:val="00850F2E"/>
    <w:rsid w:val="0085709D"/>
    <w:rsid w:val="00867BD4"/>
    <w:rsid w:val="0088026B"/>
    <w:rsid w:val="00882DA0"/>
    <w:rsid w:val="00890383"/>
    <w:rsid w:val="008959A3"/>
    <w:rsid w:val="00896A65"/>
    <w:rsid w:val="008A7900"/>
    <w:rsid w:val="008B3D9D"/>
    <w:rsid w:val="008B5DC5"/>
    <w:rsid w:val="008C33DF"/>
    <w:rsid w:val="008C423C"/>
    <w:rsid w:val="008D24FE"/>
    <w:rsid w:val="008D42F0"/>
    <w:rsid w:val="008E4DEC"/>
    <w:rsid w:val="008F35D5"/>
    <w:rsid w:val="008F4A3C"/>
    <w:rsid w:val="008F50A6"/>
    <w:rsid w:val="008F5BD8"/>
    <w:rsid w:val="009054B5"/>
    <w:rsid w:val="009065E0"/>
    <w:rsid w:val="009114D0"/>
    <w:rsid w:val="00911FDE"/>
    <w:rsid w:val="00913802"/>
    <w:rsid w:val="009147D6"/>
    <w:rsid w:val="0091790D"/>
    <w:rsid w:val="00930AB8"/>
    <w:rsid w:val="00940118"/>
    <w:rsid w:val="009433D9"/>
    <w:rsid w:val="00953A91"/>
    <w:rsid w:val="00963F1F"/>
    <w:rsid w:val="00970D10"/>
    <w:rsid w:val="0097226F"/>
    <w:rsid w:val="009A2BC6"/>
    <w:rsid w:val="009B0D89"/>
    <w:rsid w:val="009C4BE9"/>
    <w:rsid w:val="009E6A3C"/>
    <w:rsid w:val="009E7CFF"/>
    <w:rsid w:val="009F0615"/>
    <w:rsid w:val="009F0B22"/>
    <w:rsid w:val="009F3FFA"/>
    <w:rsid w:val="009F4559"/>
    <w:rsid w:val="00A0348C"/>
    <w:rsid w:val="00A037A3"/>
    <w:rsid w:val="00A15138"/>
    <w:rsid w:val="00A20F69"/>
    <w:rsid w:val="00A245C1"/>
    <w:rsid w:val="00A314DB"/>
    <w:rsid w:val="00A3186C"/>
    <w:rsid w:val="00A33710"/>
    <w:rsid w:val="00A41FE7"/>
    <w:rsid w:val="00A4614E"/>
    <w:rsid w:val="00A56C8D"/>
    <w:rsid w:val="00A6382B"/>
    <w:rsid w:val="00AA4785"/>
    <w:rsid w:val="00AB73FF"/>
    <w:rsid w:val="00AE51AF"/>
    <w:rsid w:val="00AE5576"/>
    <w:rsid w:val="00AE7230"/>
    <w:rsid w:val="00AF0B4D"/>
    <w:rsid w:val="00AF2B61"/>
    <w:rsid w:val="00B10210"/>
    <w:rsid w:val="00B24E01"/>
    <w:rsid w:val="00B34572"/>
    <w:rsid w:val="00B50479"/>
    <w:rsid w:val="00B5120F"/>
    <w:rsid w:val="00B5148D"/>
    <w:rsid w:val="00B532F9"/>
    <w:rsid w:val="00B554EE"/>
    <w:rsid w:val="00B56C1C"/>
    <w:rsid w:val="00B602FD"/>
    <w:rsid w:val="00B741EB"/>
    <w:rsid w:val="00B74B46"/>
    <w:rsid w:val="00B81530"/>
    <w:rsid w:val="00B8310D"/>
    <w:rsid w:val="00B916FF"/>
    <w:rsid w:val="00B93597"/>
    <w:rsid w:val="00BA0AE9"/>
    <w:rsid w:val="00BB0DCC"/>
    <w:rsid w:val="00BC1A14"/>
    <w:rsid w:val="00BC6DAE"/>
    <w:rsid w:val="00BC7F85"/>
    <w:rsid w:val="00BD71C4"/>
    <w:rsid w:val="00BE1355"/>
    <w:rsid w:val="00BE1398"/>
    <w:rsid w:val="00BE6D88"/>
    <w:rsid w:val="00C00B0E"/>
    <w:rsid w:val="00C04BD6"/>
    <w:rsid w:val="00C1354D"/>
    <w:rsid w:val="00C22518"/>
    <w:rsid w:val="00C2743C"/>
    <w:rsid w:val="00C30D8B"/>
    <w:rsid w:val="00C335EC"/>
    <w:rsid w:val="00C42A80"/>
    <w:rsid w:val="00C60765"/>
    <w:rsid w:val="00C77EFB"/>
    <w:rsid w:val="00C82350"/>
    <w:rsid w:val="00C8396C"/>
    <w:rsid w:val="00C87B5E"/>
    <w:rsid w:val="00C92EA4"/>
    <w:rsid w:val="00C963D7"/>
    <w:rsid w:val="00CA1C45"/>
    <w:rsid w:val="00CD55BE"/>
    <w:rsid w:val="00CF0D3D"/>
    <w:rsid w:val="00CF7C59"/>
    <w:rsid w:val="00D0123B"/>
    <w:rsid w:val="00D17EC2"/>
    <w:rsid w:val="00D22788"/>
    <w:rsid w:val="00D26DA9"/>
    <w:rsid w:val="00D30A65"/>
    <w:rsid w:val="00D32509"/>
    <w:rsid w:val="00D32BC1"/>
    <w:rsid w:val="00D37158"/>
    <w:rsid w:val="00D60EE5"/>
    <w:rsid w:val="00D6120D"/>
    <w:rsid w:val="00D6623C"/>
    <w:rsid w:val="00D67213"/>
    <w:rsid w:val="00D737C9"/>
    <w:rsid w:val="00D7528A"/>
    <w:rsid w:val="00D951EC"/>
    <w:rsid w:val="00D969DD"/>
    <w:rsid w:val="00DA4B82"/>
    <w:rsid w:val="00DA4D9B"/>
    <w:rsid w:val="00DB55EC"/>
    <w:rsid w:val="00DD1B6B"/>
    <w:rsid w:val="00DD5033"/>
    <w:rsid w:val="00DE0D30"/>
    <w:rsid w:val="00DE5F79"/>
    <w:rsid w:val="00DE705B"/>
    <w:rsid w:val="00DE7752"/>
    <w:rsid w:val="00DF0444"/>
    <w:rsid w:val="00E00A96"/>
    <w:rsid w:val="00E01232"/>
    <w:rsid w:val="00E10903"/>
    <w:rsid w:val="00E11ACE"/>
    <w:rsid w:val="00E11DF0"/>
    <w:rsid w:val="00E120E6"/>
    <w:rsid w:val="00E201BA"/>
    <w:rsid w:val="00E309C8"/>
    <w:rsid w:val="00E3658A"/>
    <w:rsid w:val="00E5132F"/>
    <w:rsid w:val="00E52220"/>
    <w:rsid w:val="00E55DD0"/>
    <w:rsid w:val="00E57DC6"/>
    <w:rsid w:val="00E60A8A"/>
    <w:rsid w:val="00E67F27"/>
    <w:rsid w:val="00E70CB2"/>
    <w:rsid w:val="00E72B57"/>
    <w:rsid w:val="00E87053"/>
    <w:rsid w:val="00E90695"/>
    <w:rsid w:val="00E939FA"/>
    <w:rsid w:val="00EA1FFB"/>
    <w:rsid w:val="00EA33F7"/>
    <w:rsid w:val="00EB16A7"/>
    <w:rsid w:val="00EB46E3"/>
    <w:rsid w:val="00EB6048"/>
    <w:rsid w:val="00EB6EBC"/>
    <w:rsid w:val="00EC505A"/>
    <w:rsid w:val="00ED1E85"/>
    <w:rsid w:val="00EE0325"/>
    <w:rsid w:val="00EF19A9"/>
    <w:rsid w:val="00EF6259"/>
    <w:rsid w:val="00F028CC"/>
    <w:rsid w:val="00F045D7"/>
    <w:rsid w:val="00F2017D"/>
    <w:rsid w:val="00F226DA"/>
    <w:rsid w:val="00F24954"/>
    <w:rsid w:val="00F36BB9"/>
    <w:rsid w:val="00F44C9B"/>
    <w:rsid w:val="00F53320"/>
    <w:rsid w:val="00F65EFE"/>
    <w:rsid w:val="00F73F1E"/>
    <w:rsid w:val="00F7401C"/>
    <w:rsid w:val="00F92B77"/>
    <w:rsid w:val="00F97C68"/>
    <w:rsid w:val="00FA0EBF"/>
    <w:rsid w:val="00FB0341"/>
    <w:rsid w:val="00FB4551"/>
    <w:rsid w:val="00FB5764"/>
    <w:rsid w:val="00FB705D"/>
    <w:rsid w:val="00FC3969"/>
    <w:rsid w:val="00FC54FB"/>
    <w:rsid w:val="00FC5C6F"/>
    <w:rsid w:val="00FC6495"/>
    <w:rsid w:val="00FD1D2E"/>
    <w:rsid w:val="00FD2746"/>
    <w:rsid w:val="00FD5C59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77D195"/>
  <w15:docId w15:val="{BCEDDA11-3B58-4312-90A1-48D94414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uiPriority w:val="99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245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45C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BC1A1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C1A14"/>
  </w:style>
  <w:style w:type="character" w:customStyle="1" w:styleId="CommentTextChar">
    <w:name w:val="Comment Text Char"/>
    <w:basedOn w:val="DefaultParagraphFont"/>
    <w:link w:val="CommentText"/>
    <w:semiHidden/>
    <w:rsid w:val="00BC1A1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1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1A14"/>
    <w:rPr>
      <w:b/>
      <w:bCs/>
    </w:rPr>
  </w:style>
  <w:style w:type="paragraph" w:customStyle="1" w:styleId="xmsonormal">
    <w:name w:val="x_msonormal"/>
    <w:basedOn w:val="Normal"/>
    <w:rsid w:val="005872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8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f.zoomgov.com/webinar/register/WN_-jOFDZ9pTMif8urFBSG3C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03969591@sip.zoomgo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78167-EFCA-2247-B350-7C9E4646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118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Lane, Melissa J.</cp:lastModifiedBy>
  <cp:revision>12</cp:revision>
  <cp:lastPrinted>2022-04-07T18:32:00Z</cp:lastPrinted>
  <dcterms:created xsi:type="dcterms:W3CDTF">2022-09-30T19:46:00Z</dcterms:created>
  <dcterms:modified xsi:type="dcterms:W3CDTF">2022-11-02T13:35:00Z</dcterms:modified>
</cp:coreProperties>
</file>